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B9" w:rsidRDefault="00AB403A" w:rsidP="005D5894">
      <w:pPr>
        <w:spacing w:after="0"/>
        <w:jc w:val="right"/>
        <w:rPr>
          <w:sz w:val="24"/>
          <w:szCs w:val="24"/>
        </w:rPr>
      </w:pPr>
      <w:r w:rsidRPr="00AB403A">
        <w:rPr>
          <w:sz w:val="24"/>
          <w:szCs w:val="24"/>
        </w:rPr>
        <w:t>Ray Peters</w:t>
      </w:r>
    </w:p>
    <w:p w:rsidR="00F45EF7" w:rsidRPr="00AB403A" w:rsidRDefault="00F45EF7" w:rsidP="005D589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W00843595</w:t>
      </w:r>
    </w:p>
    <w:p w:rsidR="00AB403A" w:rsidRPr="005D5894" w:rsidRDefault="00AB403A" w:rsidP="00AB403A">
      <w:pPr>
        <w:jc w:val="center"/>
        <w:rPr>
          <w:b/>
          <w:sz w:val="24"/>
          <w:szCs w:val="24"/>
        </w:rPr>
      </w:pPr>
      <w:r w:rsidRPr="005D5894">
        <w:rPr>
          <w:b/>
          <w:sz w:val="24"/>
          <w:szCs w:val="24"/>
        </w:rPr>
        <w:t>Big C++ Chapters 1-3 Questions</w:t>
      </w:r>
    </w:p>
    <w:p w:rsidR="00AB403A" w:rsidRDefault="00AB403A">
      <w:pPr>
        <w:rPr>
          <w:sz w:val="24"/>
          <w:szCs w:val="24"/>
        </w:rPr>
      </w:pPr>
      <w:r w:rsidRPr="00AB403A">
        <w:rPr>
          <w:sz w:val="24"/>
          <w:szCs w:val="24"/>
        </w:rPr>
        <w:t xml:space="preserve">1. </w:t>
      </w:r>
      <w:r>
        <w:rPr>
          <w:sz w:val="24"/>
          <w:szCs w:val="24"/>
        </w:rPr>
        <w:t>What does "</w:t>
      </w:r>
      <w:proofErr w:type="spellStart"/>
      <w:r>
        <w:rPr>
          <w:sz w:val="24"/>
          <w:szCs w:val="24"/>
        </w:rPr>
        <w:t>cwin</w:t>
      </w:r>
      <w:proofErr w:type="spellEnd"/>
      <w:r>
        <w:rPr>
          <w:sz w:val="24"/>
          <w:szCs w:val="24"/>
        </w:rPr>
        <w:t>" stand for?</w:t>
      </w:r>
    </w:p>
    <w:p w:rsidR="00AB403A" w:rsidRDefault="00AB403A">
      <w:pPr>
        <w:rPr>
          <w:sz w:val="24"/>
          <w:szCs w:val="24"/>
        </w:rPr>
      </w:pPr>
      <w:r>
        <w:rPr>
          <w:sz w:val="24"/>
          <w:szCs w:val="24"/>
        </w:rPr>
        <w:t>2. Can you change the name of an Employee object?</w:t>
      </w:r>
    </w:p>
    <w:p w:rsidR="00AB403A" w:rsidRDefault="00AB403A">
      <w:pPr>
        <w:rPr>
          <w:sz w:val="24"/>
          <w:szCs w:val="24"/>
        </w:rPr>
      </w:pPr>
      <w:r>
        <w:rPr>
          <w:sz w:val="24"/>
          <w:szCs w:val="24"/>
        </w:rPr>
        <w:t xml:space="preserve">3. Consider an alphanumeric string. Do the digits from this string carry a "character" value or an exact numerical value? (IE: In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>, to find the value of a digit inside a string, we had to find it's Character value and subtract the character value of 0, to find the true value of the digit.)</w:t>
      </w:r>
    </w:p>
    <w:p w:rsidR="00AB403A" w:rsidRDefault="00AB403A">
      <w:pPr>
        <w:rPr>
          <w:sz w:val="24"/>
          <w:szCs w:val="24"/>
        </w:rPr>
      </w:pPr>
      <w:r>
        <w:rPr>
          <w:sz w:val="24"/>
          <w:szCs w:val="24"/>
        </w:rPr>
        <w:t>4. How is "double" type different from the "float" and "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" types?</w:t>
      </w:r>
    </w:p>
    <w:p w:rsidR="00AB403A" w:rsidRPr="00AB403A" w:rsidRDefault="00AB403A">
      <w:pPr>
        <w:rPr>
          <w:sz w:val="24"/>
          <w:szCs w:val="24"/>
        </w:rPr>
      </w:pPr>
      <w:r>
        <w:rPr>
          <w:sz w:val="24"/>
          <w:szCs w:val="24"/>
        </w:rPr>
        <w:t>5. Why do compilers NOT attempt to fix common errors?</w:t>
      </w:r>
    </w:p>
    <w:sectPr w:rsidR="00AB403A" w:rsidRPr="00AB403A" w:rsidSect="00EC3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B403A"/>
    <w:rsid w:val="00003872"/>
    <w:rsid w:val="005D5894"/>
    <w:rsid w:val="00AB403A"/>
    <w:rsid w:val="00B2391D"/>
    <w:rsid w:val="00EC3936"/>
    <w:rsid w:val="00F4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991A-A5F9-4F99-A429-BD173EF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</cp:revision>
  <dcterms:created xsi:type="dcterms:W3CDTF">2010-01-06T17:50:00Z</dcterms:created>
  <dcterms:modified xsi:type="dcterms:W3CDTF">2010-01-06T18:00:00Z</dcterms:modified>
</cp:coreProperties>
</file>